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20486E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E4A79">
        <w:rPr>
          <w:rFonts w:ascii="Arial" w:hAnsi="Arial" w:cs="Arial"/>
          <w:b/>
          <w:sz w:val="22"/>
          <w:szCs w:val="22"/>
          <w:lang w:eastAsia="en-US"/>
        </w:rPr>
        <w:t>3000/0</w:t>
      </w:r>
      <w:r w:rsidR="005E4A79">
        <w:rPr>
          <w:rFonts w:ascii="Arial" w:hAnsi="Arial" w:cs="Arial"/>
          <w:b/>
          <w:sz w:val="22"/>
          <w:szCs w:val="22"/>
          <w:lang w:val="en-US" w:eastAsia="en-US"/>
        </w:rPr>
        <w:t>128</w:t>
      </w:r>
      <w:r w:rsidR="005E4A79">
        <w:rPr>
          <w:rFonts w:ascii="Arial" w:hAnsi="Arial" w:cs="Arial"/>
          <w:b/>
          <w:sz w:val="22"/>
          <w:szCs w:val="22"/>
          <w:lang w:eastAsia="en-US"/>
        </w:rPr>
        <w:t>/2018 (</w:t>
      </w:r>
      <w:r w:rsidR="005E4A79">
        <w:rPr>
          <w:rFonts w:ascii="Arial" w:hAnsi="Arial" w:cs="Arial"/>
          <w:b/>
          <w:sz w:val="22"/>
          <w:szCs w:val="22"/>
          <w:lang w:val="en-US" w:eastAsia="en-US"/>
        </w:rPr>
        <w:t>3071</w:t>
      </w:r>
      <w:r w:rsidR="0020486E" w:rsidRPr="0020486E">
        <w:rPr>
          <w:rFonts w:ascii="Arial" w:hAnsi="Arial" w:cs="Arial"/>
          <w:b/>
          <w:sz w:val="22"/>
          <w:szCs w:val="22"/>
          <w:lang w:eastAsia="en-US"/>
        </w:rPr>
        <w:t>/2018)</w:t>
      </w:r>
    </w:p>
    <w:p w:rsidR="0020486E" w:rsidRPr="0020486E" w:rsidRDefault="005E4A79" w:rsidP="0020486E">
      <w:pPr>
        <w:suppressAutoHyphens w:val="0"/>
        <w:spacing w:before="120" w:line="276" w:lineRule="auto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5E4A79">
        <w:rPr>
          <w:rFonts w:ascii="Arial" w:hAnsi="Arial" w:cs="Arial"/>
          <w:b/>
          <w:sz w:val="22"/>
          <w:szCs w:val="22"/>
          <w:lang w:val="sr-Cyrl-RS" w:eastAsia="hr-HR"/>
        </w:rPr>
        <w:t xml:space="preserve">Набавка опреме за мерне кругове температуре у </w:t>
      </w:r>
      <w:r w:rsidR="0020486E" w:rsidRPr="005E4A79">
        <w:rPr>
          <w:rFonts w:ascii="Arial" w:hAnsi="Arial" w:cs="Arial"/>
          <w:b/>
          <w:sz w:val="22"/>
          <w:szCs w:val="22"/>
          <w:lang w:val="sr-Cyrl-RS" w:eastAsia="hr-HR"/>
        </w:rPr>
        <w:t>ТЕ Колубара</w:t>
      </w:r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5E4A7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7847B9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E3DD2" w:rsidRDefault="007E3DD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E3DD2" w:rsidRDefault="007E3DD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E3DD2" w:rsidRPr="002334D2" w:rsidRDefault="007E3DD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5E4A79" w:rsidRDefault="0020486E" w:rsidP="00F06ECA">
      <w:pPr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AF3395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bookmarkStart w:id="3" w:name="_GoBack"/>
      <w:bookmarkEnd w:id="3"/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6690C"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-</w:t>
      </w:r>
      <w:r>
        <w:rPr>
          <w:rFonts w:ascii="Arial" w:hAnsi="Arial" w:cs="Arial"/>
          <w:sz w:val="22"/>
          <w:szCs w:val="22"/>
          <w:lang w:val="ru-RU" w:eastAsia="hr-HR"/>
        </w:rPr>
        <w:t xml:space="preserve"> </w:t>
      </w:r>
      <w:r w:rsidR="00AF3395">
        <w:rPr>
          <w:rFonts w:ascii="Arial" w:hAnsi="Arial" w:cs="Arial"/>
          <w:sz w:val="22"/>
          <w:szCs w:val="22"/>
          <w:lang w:val="en-US" w:eastAsia="hr-HR"/>
        </w:rPr>
        <w:t>71150/8-2019</w:t>
      </w:r>
      <w:r w:rsidR="00AF3395">
        <w:rPr>
          <w:rFonts w:ascii="Arial" w:hAnsi="Arial" w:cs="Arial"/>
          <w:sz w:val="22"/>
          <w:szCs w:val="22"/>
          <w:lang w:val="ru-RU" w:eastAsia="hr-HR"/>
        </w:rPr>
        <w:t xml:space="preserve">  </w:t>
      </w:r>
      <w:r w:rsidR="009511B9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9511B9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 xml:space="preserve"> </w:t>
      </w:r>
      <w:r w:rsidR="00AF3395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07.03.</w:t>
      </w:r>
      <w:r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2019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 xml:space="preserve"> 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</w:t>
      </w:r>
    </w:p>
    <w:p w:rsidR="00F06ECA" w:rsidRPr="00F06ECA" w:rsidRDefault="00F06ECA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</w:t>
      </w:r>
      <w:r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5E4A79">
        <w:rPr>
          <w:rFonts w:ascii="Arial" w:hAnsi="Arial" w:cs="Arial"/>
          <w:sz w:val="22"/>
          <w:szCs w:val="22"/>
          <w:lang w:val="sr-Cyrl-RS" w:eastAsia="hr-HR"/>
        </w:rPr>
        <w:t>март</w:t>
      </w:r>
      <w:r w:rsidR="0020486E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5E4A79">
        <w:rPr>
          <w:rFonts w:ascii="Arial" w:hAnsi="Arial" w:cs="Arial"/>
          <w:sz w:val="22"/>
          <w:szCs w:val="22"/>
          <w:lang w:val="sr-Cyrl-RS" w:eastAsia="hr-HR"/>
        </w:rPr>
        <w:t xml:space="preserve"> 2019 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>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7E3DD2" w:rsidRDefault="00F06ECA" w:rsidP="00F06ECA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20486E" w:rsidRDefault="00C6690C" w:rsidP="0020486E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5E4A79" w:rsidRPr="00E33611">
        <w:rPr>
          <w:rFonts w:ascii="Arial" w:hAnsi="Arial" w:cs="Arial"/>
          <w:b/>
          <w:sz w:val="22"/>
          <w:szCs w:val="22"/>
          <w:lang w:eastAsia="en-US"/>
        </w:rPr>
        <w:t>3000/0</w:t>
      </w:r>
      <w:r w:rsidR="005E4A79" w:rsidRPr="00E33611">
        <w:rPr>
          <w:rFonts w:ascii="Arial" w:hAnsi="Arial" w:cs="Arial"/>
          <w:b/>
          <w:sz w:val="22"/>
          <w:szCs w:val="22"/>
          <w:lang w:val="sr-Cyrl-RS" w:eastAsia="en-US"/>
        </w:rPr>
        <w:t>128</w:t>
      </w:r>
      <w:r w:rsidR="005E4A79" w:rsidRPr="00E33611">
        <w:rPr>
          <w:rFonts w:ascii="Arial" w:hAnsi="Arial" w:cs="Arial"/>
          <w:b/>
          <w:sz w:val="22"/>
          <w:szCs w:val="22"/>
          <w:lang w:eastAsia="en-US"/>
        </w:rPr>
        <w:t>/2018 (</w:t>
      </w:r>
      <w:r w:rsidR="00E33611" w:rsidRPr="00E33611">
        <w:rPr>
          <w:rFonts w:ascii="Arial" w:hAnsi="Arial" w:cs="Arial"/>
          <w:b/>
          <w:sz w:val="22"/>
          <w:szCs w:val="22"/>
          <w:lang w:val="sr-Cyrl-RS" w:eastAsia="en-US"/>
        </w:rPr>
        <w:t>3071</w:t>
      </w:r>
      <w:r w:rsidR="0020486E" w:rsidRPr="00E33611">
        <w:rPr>
          <w:rFonts w:ascii="Arial" w:hAnsi="Arial" w:cs="Arial"/>
          <w:b/>
          <w:sz w:val="22"/>
          <w:szCs w:val="22"/>
          <w:lang w:eastAsia="en-US"/>
        </w:rPr>
        <w:t>/2018)</w:t>
      </w:r>
    </w:p>
    <w:p w:rsidR="00297AE1" w:rsidRDefault="00297AE1" w:rsidP="0020486E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297AE1" w:rsidRDefault="00297AE1" w:rsidP="00297AE1">
      <w:pPr>
        <w:suppressAutoHyphens w:val="0"/>
        <w:spacing w:before="120"/>
        <w:ind w:left="-360" w:right="-19"/>
        <w:outlineLvl w:val="0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 </w:t>
      </w:r>
      <w:r w:rsidRPr="00297AE1">
        <w:rPr>
          <w:rFonts w:ascii="Arial" w:hAnsi="Arial" w:cs="Arial"/>
          <w:sz w:val="22"/>
          <w:szCs w:val="22"/>
          <w:lang w:val="sr-Cyrl-RS" w:eastAsia="en-US"/>
        </w:rPr>
        <w:t>Прилог 1 – цртеж на страни 4/62 конкурсн</w:t>
      </w:r>
      <w:r>
        <w:rPr>
          <w:rFonts w:ascii="Arial" w:hAnsi="Arial" w:cs="Arial"/>
          <w:sz w:val="22"/>
          <w:szCs w:val="22"/>
          <w:lang w:val="sr-Cyrl-RS" w:eastAsia="en-US"/>
        </w:rPr>
        <w:t>е документације мења се и гласи:</w:t>
      </w:r>
    </w:p>
    <w:p w:rsidR="00E14E8E" w:rsidRPr="00297AE1" w:rsidRDefault="00297AE1" w:rsidP="00297AE1">
      <w:pPr>
        <w:suppressAutoHyphens w:val="0"/>
        <w:spacing w:before="120"/>
        <w:ind w:left="-360" w:right="-19"/>
        <w:outlineLvl w:val="0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noProof/>
          <w:sz w:val="22"/>
          <w:szCs w:val="24"/>
          <w:lang w:val="en-US" w:eastAsia="en-US"/>
        </w:rPr>
        <w:drawing>
          <wp:inline distT="0" distB="0" distL="0" distR="0" wp14:anchorId="6179A63F" wp14:editId="12EBB760">
            <wp:extent cx="4897755" cy="4158615"/>
            <wp:effectExtent l="0" t="0" r="0" b="0"/>
            <wp:docPr id="3" name="Picture 3" descr="C:\Users\dragica.jovancic\AppData\Local\Microsoft\Windows\Temporary Internet Files\Content.Outlook\47UQU480\baj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ica.jovancic\AppData\Local\Microsoft\Windows\Temporary Internet Files\Content.Outlook\47UQU480\bajon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8E" w:rsidRDefault="00E14E8E" w:rsidP="0020486E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297AE1" w:rsidRDefault="00297AE1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D4E52" w:rsidRPr="00E14E8E" w:rsidRDefault="00BD4E52" w:rsidP="00BD4E52">
      <w:pPr>
        <w:suppressAutoHyphens w:val="0"/>
        <w:spacing w:before="120"/>
        <w:ind w:right="-19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7847B9" w:rsidRPr="002334D2" w:rsidRDefault="00297AE1" w:rsidP="0020486E">
      <w:pPr>
        <w:suppressAutoHyphens w:val="0"/>
        <w:spacing w:before="120"/>
        <w:ind w:left="-360" w:right="-19"/>
        <w:jc w:val="center"/>
        <w:outlineLvl w:val="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lastRenderedPageBreak/>
        <w:t>2</w:t>
      </w:r>
      <w:r w:rsidR="009123C0" w:rsidRPr="00E33611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.</w:t>
      </w:r>
    </w:p>
    <w:p w:rsidR="0020486E" w:rsidRPr="00297AE1" w:rsidRDefault="00865CD8" w:rsidP="00297AE1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  <w:r>
        <w:rPr>
          <w:rFonts w:ascii="Arial" w:hAnsi="Arial" w:cs="Arial"/>
          <w:bCs/>
          <w:sz w:val="22"/>
          <w:szCs w:val="22"/>
          <w:lang w:val="en-US" w:eastAsia="hr-HR"/>
        </w:rPr>
        <w:t xml:space="preserve"> </w:t>
      </w:r>
      <w:r w:rsidR="009123C0">
        <w:rPr>
          <w:rFonts w:ascii="Arial" w:hAnsi="Arial" w:cs="Arial"/>
          <w:sz w:val="22"/>
          <w:szCs w:val="22"/>
          <w:lang w:val="sr-Cyrl-RS" w:eastAsia="hr-HR"/>
        </w:rPr>
        <w:tab/>
      </w:r>
      <w:r w:rsidR="009123C0">
        <w:rPr>
          <w:rFonts w:ascii="Arial" w:hAnsi="Arial" w:cs="Arial"/>
          <w:sz w:val="22"/>
          <w:szCs w:val="22"/>
          <w:lang w:val="sr-Cyrl-RS" w:eastAsia="hr-HR"/>
        </w:rPr>
        <w:tab/>
      </w:r>
      <w:r w:rsidR="009123C0">
        <w:rPr>
          <w:rFonts w:ascii="Arial" w:hAnsi="Arial" w:cs="Arial"/>
          <w:sz w:val="22"/>
          <w:szCs w:val="22"/>
          <w:lang w:val="sr-Cyrl-RS" w:eastAsia="hr-HR"/>
        </w:rPr>
        <w:tab/>
      </w:r>
      <w:r w:rsidR="009123C0">
        <w:rPr>
          <w:rFonts w:ascii="Arial" w:hAnsi="Arial" w:cs="Arial"/>
          <w:sz w:val="22"/>
          <w:szCs w:val="22"/>
          <w:lang w:val="sr-Cyrl-RS" w:eastAsia="hr-HR"/>
        </w:rPr>
        <w:tab/>
      </w:r>
      <w:r w:rsidR="009123C0">
        <w:rPr>
          <w:rFonts w:ascii="Arial" w:hAnsi="Arial" w:cs="Arial"/>
          <w:sz w:val="22"/>
          <w:szCs w:val="22"/>
          <w:lang w:val="sr-Cyrl-RS" w:eastAsia="hr-HR"/>
        </w:rPr>
        <w:tab/>
      </w:r>
    </w:p>
    <w:p w:rsidR="0020486E" w:rsidRPr="00297AE1" w:rsidRDefault="00297AE1" w:rsidP="00297AE1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97AE1">
        <w:rPr>
          <w:rFonts w:ascii="Arial" w:hAnsi="Arial" w:cs="Arial"/>
          <w:sz w:val="22"/>
          <w:szCs w:val="22"/>
          <w:lang w:val="sr-Cyrl-RS" w:eastAsia="hr-HR"/>
        </w:rPr>
        <w:t>Тачка 3.2. конкурсне документације-</w:t>
      </w:r>
      <w:r w:rsidR="0020486E" w:rsidRPr="00297AE1">
        <w:rPr>
          <w:rFonts w:ascii="Arial" w:hAnsi="Arial" w:cs="Arial"/>
          <w:sz w:val="22"/>
          <w:szCs w:val="22"/>
          <w:lang w:val="sr-Cyrl-RS" w:eastAsia="hr-HR"/>
        </w:rPr>
        <w:t>Врста и количина добара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, </w:t>
      </w:r>
      <w:r w:rsidRPr="00297AE1">
        <w:rPr>
          <w:rFonts w:ascii="Arial" w:hAnsi="Arial" w:cs="Arial"/>
          <w:b/>
          <w:sz w:val="22"/>
          <w:szCs w:val="22"/>
          <w:lang w:val="sr-Cyrl-RS" w:eastAsia="hr-HR"/>
        </w:rPr>
        <w:t>позиција 7</w:t>
      </w:r>
      <w:r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  <w:r w:rsidRPr="00297AE1">
        <w:rPr>
          <w:rFonts w:ascii="Arial" w:hAnsi="Arial" w:cs="Arial"/>
          <w:sz w:val="22"/>
          <w:szCs w:val="22"/>
          <w:lang w:val="sr-Cyrl-RS" w:eastAsia="hr-HR"/>
        </w:rPr>
        <w:t>мења се и гласи:</w:t>
      </w:r>
    </w:p>
    <w:p w:rsidR="005E4A79" w:rsidRPr="005E4A79" w:rsidRDefault="005E4A79" w:rsidP="005E4A79">
      <w:pPr>
        <w:suppressAutoHyphens w:val="0"/>
        <w:jc w:val="both"/>
        <w:rPr>
          <w:rFonts w:ascii="Arial" w:hAnsi="Arial" w:cs="Arial"/>
          <w:b/>
          <w:bCs/>
          <w:sz w:val="22"/>
          <w:szCs w:val="24"/>
          <w:lang w:val="sr-Cyrl-RS" w:eastAsia="hr-HR"/>
        </w:rPr>
      </w:pPr>
    </w:p>
    <w:tbl>
      <w:tblPr>
        <w:tblW w:w="8815" w:type="dxa"/>
        <w:jc w:val="center"/>
        <w:tblInd w:w="-48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6031"/>
        <w:gridCol w:w="990"/>
        <w:gridCol w:w="990"/>
      </w:tblGrid>
      <w:tr w:rsidR="005E4A79" w:rsidRPr="005E4A79" w:rsidTr="005E4A79">
        <w:trPr>
          <w:trHeight w:val="762"/>
          <w:jc w:val="center"/>
        </w:trPr>
        <w:tc>
          <w:tcPr>
            <w:tcW w:w="804" w:type="dxa"/>
            <w:shd w:val="clear" w:color="auto" w:fill="E0E0E0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E4A79">
              <w:rPr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6031" w:type="dxa"/>
            <w:shd w:val="clear" w:color="auto" w:fill="E0E0E0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sz w:val="22"/>
                <w:szCs w:val="22"/>
                <w:lang w:val="en-US" w:eastAsia="hr-HR"/>
              </w:rPr>
            </w:pPr>
            <w:r w:rsidRPr="005E4A79">
              <w:rPr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E4A79">
              <w:rPr>
                <w:sz w:val="22"/>
                <w:szCs w:val="22"/>
                <w:lang w:eastAsia="hr-HR"/>
              </w:rPr>
              <w:t>Јед.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E4A79">
              <w:rPr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E4A79">
              <w:rPr>
                <w:sz w:val="22"/>
                <w:szCs w:val="22"/>
                <w:lang w:eastAsia="hr-HR"/>
              </w:rPr>
              <w:t>Кол.</w:t>
            </w:r>
          </w:p>
        </w:tc>
      </w:tr>
      <w:tr w:rsidR="005E4A79" w:rsidRPr="005E4A79" w:rsidTr="005E4A79">
        <w:trPr>
          <w:trHeight w:val="173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4"/>
                <w:lang w:val="sr-Cyrl-RS" w:eastAsia="en-US"/>
              </w:rPr>
            </w:pPr>
            <w:r w:rsidRPr="005E4A79">
              <w:rPr>
                <w:rFonts w:eastAsia="Calibri"/>
                <w:sz w:val="20"/>
                <w:szCs w:val="24"/>
                <w:lang w:val="sr-Cyrl-RS" w:eastAsia="en-US"/>
              </w:rPr>
              <w:t xml:space="preserve">       1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7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Ј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Fe – CuNi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мантел </w:t>
            </w: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Latn-RS" w:eastAsia="hr-HR"/>
              </w:rPr>
              <w:t>ø = 6mm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 xml:space="preserve">Č. 4970; ø = 22×2 mm; L = 525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прикључна глава тип </w:t>
            </w:r>
            <w:r w:rsidRPr="005E4A79">
              <w:rPr>
                <w:szCs w:val="24"/>
                <w:lang w:eastAsia="hr-HR"/>
              </w:rPr>
              <w:t>KNH-L (</w:t>
            </w:r>
            <w:r w:rsidRPr="005E4A79">
              <w:rPr>
                <w:szCs w:val="24"/>
                <w:lang w:val="sr-Cyrl-RS" w:eastAsia="hr-HR"/>
              </w:rPr>
              <w:t>алуминијум</w:t>
            </w:r>
            <w:r w:rsidRPr="005E4A79">
              <w:rPr>
                <w:szCs w:val="24"/>
                <w:lang w:eastAsia="hr-HR"/>
              </w:rPr>
              <w:t>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трансмитер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30</w:t>
            </w:r>
          </w:p>
        </w:tc>
      </w:tr>
      <w:tr w:rsidR="005E4A79" w:rsidRPr="005E4A79" w:rsidTr="005E4A79">
        <w:trPr>
          <w:trHeight w:val="3824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en-U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en-US" w:eastAsia="en-US"/>
              </w:rPr>
              <w:t xml:space="preserve">      2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 xml:space="preserve">до </w:t>
            </w:r>
            <w:r w:rsidRPr="005E4A79">
              <w:rPr>
                <w:b/>
                <w:szCs w:val="24"/>
                <w:lang w:eastAsia="hr-HR"/>
              </w:rPr>
              <w:t>9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K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2</w:t>
            </w:r>
            <w:r w:rsidRPr="005E4A79">
              <w:rPr>
                <w:szCs w:val="24"/>
                <w:lang w:eastAsia="hr-HR"/>
              </w:rPr>
              <w:t>× 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антел мерни уложак </w:t>
            </w:r>
            <w:r w:rsidRPr="005E4A79">
              <w:rPr>
                <w:szCs w:val="24"/>
                <w:lang w:val="sr-Latn-RS" w:eastAsia="hr-HR"/>
              </w:rPr>
              <w:t>ø = 6mm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 xml:space="preserve">Č. 4970; ø = 16×2 mm; L = 525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без трансмитер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10</w:t>
            </w:r>
          </w:p>
        </w:tc>
      </w:tr>
      <w:tr w:rsidR="005E4A79" w:rsidRPr="005E4A79" w:rsidTr="005E4A79">
        <w:trPr>
          <w:trHeight w:val="728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t xml:space="preserve">   3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1</w:t>
            </w:r>
            <w:r w:rsidRPr="005E4A79">
              <w:rPr>
                <w:b/>
                <w:szCs w:val="24"/>
                <w:lang w:eastAsia="hr-HR"/>
              </w:rPr>
              <w:t>2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К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Cyrl-RS" w:eastAsia="hr-HR"/>
              </w:rPr>
              <w:t>у мантел изведби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mm</w:t>
            </w:r>
            <w:r w:rsidRPr="005E4A79">
              <w:rPr>
                <w:szCs w:val="24"/>
                <w:lang w:val="sr-Cyrl-RS" w:eastAsia="hr-HR"/>
              </w:rPr>
              <w:t xml:space="preserve"> са мерним спојем изолованим од омотача мантел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>Č. 4749</w:t>
            </w:r>
            <w:r w:rsidRPr="005E4A79">
              <w:rPr>
                <w:szCs w:val="24"/>
                <w:lang w:val="sr-Cyrl-RS" w:eastAsia="hr-HR"/>
              </w:rPr>
              <w:t>;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22</w:t>
            </w:r>
            <w:r w:rsidRPr="005E4A79">
              <w:rPr>
                <w:szCs w:val="24"/>
                <w:lang w:val="sr-Latn-RS" w:eastAsia="hr-HR"/>
              </w:rPr>
              <w:t xml:space="preserve">×2 mm </w:t>
            </w:r>
            <w:r w:rsidRPr="005E4A79">
              <w:rPr>
                <w:szCs w:val="24"/>
                <w:lang w:val="sr-Cyrl-RS" w:eastAsia="hr-HR"/>
              </w:rPr>
              <w:t>са прирубницом</w:t>
            </w:r>
            <w:r w:rsidRPr="005E4A79">
              <w:rPr>
                <w:szCs w:val="24"/>
                <w:lang w:val="sr-Latn-RS" w:eastAsia="hr-HR"/>
              </w:rPr>
              <w:t>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>14</w:t>
            </w:r>
            <w:r w:rsidRPr="005E4A79">
              <w:rPr>
                <w:szCs w:val="24"/>
                <w:lang w:val="sr-Latn-RS" w:eastAsia="hr-HR"/>
              </w:rPr>
              <w:t>00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унутрашња заштитна цев од керамике </w:t>
            </w:r>
            <w:r w:rsidRPr="005E4A79">
              <w:rPr>
                <w:szCs w:val="24"/>
                <w:lang w:eastAsia="hr-HR"/>
              </w:rPr>
              <w:t>C610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керамичка плочица са контактима за пунктовање 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lastRenderedPageBreak/>
              <w:t>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без трансмитер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 xml:space="preserve">  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10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lastRenderedPageBreak/>
              <w:t xml:space="preserve">    4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</w:t>
            </w:r>
            <w:r w:rsidRPr="005E4A79">
              <w:rPr>
                <w:b/>
                <w:szCs w:val="24"/>
                <w:lang w:val="sr-Cyrl-RS" w:eastAsia="hr-HR"/>
              </w:rPr>
              <w:t>до 4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2×Pt 100 IEC 60</w:t>
            </w:r>
            <w:r w:rsidRPr="005E4A79">
              <w:rPr>
                <w:szCs w:val="24"/>
                <w:lang w:val="sr-Cyrl-RS" w:eastAsia="hr-HR"/>
              </w:rPr>
              <w:t>75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мерни уложак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 xml:space="preserve"> mm</w:t>
            </w:r>
            <w:r w:rsidRPr="005E4A79">
              <w:rPr>
                <w:szCs w:val="24"/>
                <w:lang w:val="sr-Cyrl-RS" w:eastAsia="hr-HR"/>
              </w:rPr>
              <w:t>, у мантел изведби са мерним спојем изолованим од омотача мантела, у двожичном споју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 xml:space="preserve">W.Nr. 1.0305  </w:t>
            </w:r>
            <w:r w:rsidRPr="005E4A79">
              <w:rPr>
                <w:szCs w:val="24"/>
                <w:lang w:val="sr-Latn-RS" w:eastAsia="hr-HR"/>
              </w:rPr>
              <w:t>St. 35.8;</w:t>
            </w:r>
            <w:r w:rsidRPr="005E4A79">
              <w:rPr>
                <w:szCs w:val="24"/>
                <w:lang w:val="sr-Cyrl-RS" w:eastAsia="hr-HR"/>
              </w:rPr>
              <w:t xml:space="preserve"> емајлирана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1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×2 mm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 xml:space="preserve">1425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процесне конекције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Cyrl-RS" w:eastAsia="hr-HR"/>
              </w:rPr>
              <w:t>и без трансмитер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5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t xml:space="preserve">    5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rPr>
                <w:b/>
                <w:szCs w:val="24"/>
                <w:lang w:val="sr-Cyrl-RS" w:eastAsia="hr-HR"/>
              </w:rPr>
            </w:pPr>
            <w:r w:rsidRPr="005E4A79">
              <w:rPr>
                <w:b/>
                <w:szCs w:val="24"/>
                <w:lang w:val="sr-Cyrl-RS" w:eastAsia="hr-HR"/>
              </w:rPr>
              <w:t>Заштитне чауре са вратом и термоелементом.</w:t>
            </w:r>
          </w:p>
          <w:p w:rsidR="005E4A79" w:rsidRPr="005E4A79" w:rsidRDefault="005E4A79" w:rsidP="005E4A79">
            <w:pPr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Термоелемент: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тип Ј по IEC 60584-1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2×Fe – CuNi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мантел мерни уложак ø = 6mm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, L=375mm</w:t>
            </w:r>
          </w:p>
          <w:p w:rsidR="005E4A79" w:rsidRPr="005E4A79" w:rsidRDefault="005E4A79" w:rsidP="005E4A79">
            <w:pPr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Чаура са вратом: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B – DIN 43729, алуминијум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 xml:space="preserve">D4 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облик по 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DIN 43763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укупна дужина 200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дужина конуса 65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дубина 1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9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5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прикључак 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18x1.5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унутрашњи пречник 7</w:t>
            </w:r>
            <w:r w:rsidRPr="005E4A79">
              <w:rPr>
                <w:rFonts w:eastAsia="Calibri"/>
                <w:sz w:val="22"/>
                <w:szCs w:val="22"/>
                <w:lang w:val="sr-Latn-RS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материјал </w:t>
            </w:r>
            <w:r w:rsidRPr="005E4A79">
              <w:rPr>
                <w:rFonts w:eastAsia="Calibri"/>
                <w:sz w:val="22"/>
                <w:szCs w:val="22"/>
                <w:lang w:val="sr-Latn-RS" w:eastAsia="x-none"/>
              </w:rPr>
              <w:t>Č.7400 (W.Nr. 1.733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10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t xml:space="preserve">    6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1</w:t>
            </w:r>
            <w:r w:rsidRPr="005E4A79">
              <w:rPr>
                <w:b/>
                <w:szCs w:val="24"/>
                <w:lang w:eastAsia="hr-HR"/>
              </w:rPr>
              <w:t>2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К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Cyrl-RS" w:eastAsia="hr-HR"/>
              </w:rPr>
              <w:t>у мантел изведби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mm</w:t>
            </w:r>
            <w:r w:rsidRPr="005E4A79">
              <w:rPr>
                <w:szCs w:val="24"/>
                <w:lang w:val="sr-Cyrl-RS" w:eastAsia="hr-HR"/>
              </w:rPr>
              <w:t xml:space="preserve"> са мерним спојем изолованим од омотача мантел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6</w:t>
            </w:r>
            <w:r w:rsidRPr="005E4A79">
              <w:rPr>
                <w:szCs w:val="24"/>
                <w:lang w:eastAsia="hr-HR"/>
              </w:rPr>
              <w:t xml:space="preserve">2  </w:t>
            </w:r>
            <w:r w:rsidRPr="005E4A79">
              <w:rPr>
                <w:szCs w:val="24"/>
                <w:lang w:val="sr-Latn-RS" w:eastAsia="hr-HR"/>
              </w:rPr>
              <w:t>Č. 4970</w:t>
            </w:r>
            <w:r w:rsidRPr="005E4A79">
              <w:rPr>
                <w:szCs w:val="24"/>
                <w:lang w:val="sr-Cyrl-RS" w:eastAsia="hr-HR"/>
              </w:rPr>
              <w:t>;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22</w:t>
            </w:r>
            <w:r w:rsidRPr="005E4A79">
              <w:rPr>
                <w:szCs w:val="24"/>
                <w:lang w:val="sr-Latn-RS" w:eastAsia="hr-HR"/>
              </w:rPr>
              <w:t>×2 mm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>14</w:t>
            </w:r>
            <w:r w:rsidRPr="005E4A79">
              <w:rPr>
                <w:szCs w:val="24"/>
                <w:lang w:val="sr-Latn-RS" w:eastAsia="hr-HR"/>
              </w:rPr>
              <w:t>25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Cs w:val="24"/>
                <w:lang w:val="sr-Cyrl-RS" w:eastAsia="x-none"/>
              </w:rPr>
            </w:pPr>
            <w:r w:rsidRPr="005E4A79">
              <w:rPr>
                <w:rFonts w:eastAsia="Calibri"/>
                <w:szCs w:val="24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Cs w:val="24"/>
                <w:lang w:val="sr-Cyrl-RS" w:eastAsia="x-none"/>
              </w:rPr>
            </w:pPr>
            <w:r w:rsidRPr="005E4A79">
              <w:rPr>
                <w:rFonts w:eastAsia="Calibri"/>
                <w:szCs w:val="24"/>
                <w:lang w:val="sr-Cyrl-RS" w:eastAsia="x-none"/>
              </w:rPr>
              <w:t>без процесне конекције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трансмитер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10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lastRenderedPageBreak/>
              <w:t xml:space="preserve">    7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са бајонет прикључком </w:t>
            </w:r>
            <w:r w:rsidRPr="005E4A79">
              <w:rPr>
                <w:b/>
                <w:szCs w:val="24"/>
                <w:lang w:val="sr-Cyrl-RS" w:eastAsia="hr-HR"/>
              </w:rPr>
              <w:t>до 25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2×Pt 100 IEC 60</w:t>
            </w:r>
            <w:r w:rsidRPr="005E4A79">
              <w:rPr>
                <w:szCs w:val="24"/>
                <w:lang w:val="sr-Cyrl-RS" w:eastAsia="hr-HR"/>
              </w:rPr>
              <w:t>751, 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2 – </w:t>
            </w:r>
            <w:r w:rsidRPr="005E4A79">
              <w:rPr>
                <w:szCs w:val="24"/>
                <w:lang w:val="sr-Cyrl-RS" w:eastAsia="hr-HR"/>
              </w:rPr>
              <w:t>жични спој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</w:t>
            </w:r>
            <w:r w:rsidRPr="005E4A79">
              <w:rPr>
                <w:szCs w:val="24"/>
                <w:lang w:val="sr-Cyrl-RS" w:eastAsia="hr-HR"/>
              </w:rPr>
              <w:t>4301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val="sr-Cyrl-RS" w:eastAsia="hr-HR"/>
              </w:rPr>
              <w:t>8</w:t>
            </w:r>
            <w:r w:rsidRPr="005E4A79">
              <w:rPr>
                <w:szCs w:val="24"/>
                <w:lang w:val="sr-Latn-RS" w:eastAsia="hr-HR"/>
              </w:rPr>
              <w:t>×</w:t>
            </w:r>
            <w:r w:rsidRPr="005E4A79">
              <w:rPr>
                <w:szCs w:val="24"/>
                <w:lang w:val="sr-Cyrl-RS" w:eastAsia="hr-HR"/>
              </w:rPr>
              <w:t>50</w:t>
            </w:r>
            <w:r w:rsidRPr="005E4A79">
              <w:rPr>
                <w:szCs w:val="24"/>
                <w:lang w:val="sr-Latn-RS" w:eastAsia="hr-HR"/>
              </w:rPr>
              <w:t xml:space="preserve"> mm;</w:t>
            </w:r>
            <w:r w:rsidR="00017AF2">
              <w:rPr>
                <w:szCs w:val="24"/>
                <w:lang w:val="sr-Cyrl-RS" w:eastAsia="hr-HR"/>
              </w:rPr>
              <w:t xml:space="preserve"> са опругом на себи ø8/ø6x205</w:t>
            </w:r>
            <w:r w:rsidRPr="005E4A79">
              <w:rPr>
                <w:szCs w:val="24"/>
                <w:lang w:val="sr-Cyrl-RS" w:eastAsia="hr-HR"/>
              </w:rPr>
              <w:t xml:space="preserve">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апа бајонет прикључка ø14.2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ајонет прикључак М12x1.5 материјал CuSn, са Cu продужним каблом за Pt100 2x0.35x3000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ема цртежу  у прилогу</w:t>
            </w:r>
            <w:r w:rsidRPr="005E4A79">
              <w:rPr>
                <w:szCs w:val="24"/>
                <w:lang w:eastAsia="hr-HR"/>
              </w:rPr>
              <w:t xml:space="preserve"> 1</w:t>
            </w:r>
            <w:r w:rsidRPr="005E4A79">
              <w:rPr>
                <w:szCs w:val="24"/>
                <w:lang w:val="sr-Cyrl-RS" w:eastAsia="hr-HR"/>
              </w:rPr>
              <w:t xml:space="preserve"> налог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10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t xml:space="preserve">    8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</w:t>
            </w:r>
            <w:r w:rsidRPr="005E4A79">
              <w:rPr>
                <w:b/>
                <w:szCs w:val="24"/>
                <w:lang w:val="sr-Cyrl-RS" w:eastAsia="hr-HR"/>
              </w:rPr>
              <w:t>за лежајеве ВДГ-а</w:t>
            </w:r>
            <w:r w:rsidRPr="005E4A79">
              <w:rPr>
                <w:b/>
                <w:szCs w:val="24"/>
                <w:lang w:eastAsia="hr-HR"/>
              </w:rPr>
              <w:t xml:space="preserve"> </w:t>
            </w:r>
            <w:r w:rsidRPr="005E4A79">
              <w:rPr>
                <w:b/>
                <w:szCs w:val="24"/>
                <w:lang w:val="sr-Cyrl-RS" w:eastAsia="hr-HR"/>
              </w:rPr>
              <w:t>до 25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тип </w:t>
            </w:r>
            <w:r w:rsidRPr="005E4A79">
              <w:rPr>
                <w:szCs w:val="24"/>
                <w:lang w:val="sr-Cyrl-RS" w:eastAsia="hr-HR"/>
              </w:rPr>
              <w:t>1</w:t>
            </w:r>
            <w:r w:rsidRPr="005E4A79">
              <w:rPr>
                <w:szCs w:val="24"/>
                <w:lang w:eastAsia="hr-HR"/>
              </w:rPr>
              <w:t>×Pt 100 IEC 60</w:t>
            </w:r>
            <w:r w:rsidRPr="005E4A79">
              <w:rPr>
                <w:szCs w:val="24"/>
                <w:lang w:val="sr-Cyrl-RS" w:eastAsia="hr-HR"/>
              </w:rPr>
              <w:t>751, 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2 – </w:t>
            </w:r>
            <w:r w:rsidRPr="005E4A79">
              <w:rPr>
                <w:szCs w:val="24"/>
                <w:lang w:val="sr-Cyrl-RS" w:eastAsia="hr-HR"/>
              </w:rPr>
              <w:t>жични спој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мерни уложак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8</w:t>
            </w:r>
            <w:r w:rsidRPr="005E4A79">
              <w:rPr>
                <w:szCs w:val="24"/>
                <w:lang w:val="sr-Latn-RS" w:eastAsia="hr-HR"/>
              </w:rPr>
              <w:t xml:space="preserve"> mm</w:t>
            </w:r>
            <w:r w:rsidRPr="005E4A79">
              <w:rPr>
                <w:szCs w:val="24"/>
                <w:lang w:val="sr-Cyrl-RS" w:eastAsia="hr-HR"/>
              </w:rPr>
              <w:t xml:space="preserve">, у мантел изведби са мерним спојем изолованим од омотача мантела, </w:t>
            </w:r>
            <w:r w:rsidRPr="005E4A79">
              <w:rPr>
                <w:szCs w:val="24"/>
                <w:lang w:eastAsia="hr-HR"/>
              </w:rPr>
              <w:t xml:space="preserve">L=210x8+20x10mm, </w:t>
            </w:r>
            <w:r w:rsidRPr="005E4A79">
              <w:rPr>
                <w:szCs w:val="24"/>
                <w:lang w:val="sr-Cyrl-RS" w:eastAsia="hr-HR"/>
              </w:rPr>
              <w:t xml:space="preserve">укупне дужине </w:t>
            </w:r>
            <w:r w:rsidRPr="005E4A79">
              <w:rPr>
                <w:szCs w:val="24"/>
                <w:lang w:eastAsia="hr-HR"/>
              </w:rPr>
              <w:t>L=230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испоручити са продужним каблом </w:t>
            </w:r>
            <w:r w:rsidRPr="005E4A79">
              <w:rPr>
                <w:szCs w:val="24"/>
                <w:lang w:eastAsia="hr-HR"/>
              </w:rPr>
              <w:t>L=1000mm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ема цртежу  у прилогу</w:t>
            </w:r>
            <w:r w:rsidRPr="005E4A79">
              <w:rPr>
                <w:szCs w:val="24"/>
                <w:lang w:eastAsia="hr-HR"/>
              </w:rPr>
              <w:t xml:space="preserve"> 2</w:t>
            </w:r>
            <w:r w:rsidRPr="005E4A79">
              <w:rPr>
                <w:szCs w:val="24"/>
                <w:lang w:val="sr-Cyrl-RS" w:eastAsia="hr-HR"/>
              </w:rPr>
              <w:t xml:space="preserve"> налог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4</w:t>
            </w:r>
          </w:p>
        </w:tc>
      </w:tr>
      <w:tr w:rsidR="005E4A79" w:rsidRPr="005E4A79" w:rsidTr="005E4A79">
        <w:trPr>
          <w:trHeight w:val="3122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0"/>
                <w:szCs w:val="24"/>
                <w:lang w:val="sr-Cyrl-RS" w:eastAsia="en-US"/>
              </w:rPr>
              <w:t xml:space="preserve">     9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left="-45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b/>
                <w:szCs w:val="24"/>
                <w:lang w:val="sr-Cyrl-RS" w:eastAsia="hr-HR"/>
              </w:rPr>
              <w:t>Трансмитери температуре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Програмабилни трансмитер температуре за монтажу у главу термоелемента Тип </w:t>
            </w:r>
            <w:r w:rsidRPr="005E4A79">
              <w:rPr>
                <w:szCs w:val="24"/>
                <w:lang w:val="sr-Latn-RS" w:eastAsia="hr-HR"/>
              </w:rPr>
              <w:t>B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Улаз трансмитера: </w:t>
            </w:r>
            <w:r w:rsidRPr="005E4A79">
              <w:rPr>
                <w:szCs w:val="24"/>
                <w:lang w:eastAsia="hr-HR"/>
              </w:rPr>
              <w:t xml:space="preserve">Pt100, </w:t>
            </w:r>
            <w:r w:rsidRPr="005E4A79">
              <w:rPr>
                <w:szCs w:val="24"/>
                <w:lang w:val="sr-Latn-RS" w:eastAsia="hr-HR"/>
              </w:rPr>
              <w:t>Tip J, K, L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Грешка мерења: 0,08% од подешеног мерног опсега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одешен у опсегу 20 – 600°C за тип К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Фабрички калибрациони сертификат произвођача у минимално 5 тачака у опсегу који је дефинисан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а прибором за монтажу на </w:t>
            </w:r>
            <w:r w:rsidRPr="005E4A79">
              <w:rPr>
                <w:szCs w:val="24"/>
                <w:lang w:val="sr-Latn-RS" w:eastAsia="hr-HR"/>
              </w:rPr>
              <w:t xml:space="preserve">DIN </w:t>
            </w:r>
            <w:r w:rsidRPr="005E4A79">
              <w:rPr>
                <w:szCs w:val="24"/>
                <w:lang w:val="sr-Cyrl-RS" w:eastAsia="hr-HR"/>
              </w:rPr>
              <w:t>шину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Модем за повезивање са РС-е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к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E4A7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</w:t>
            </w:r>
            <w:r w:rsidRPr="005E4A7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</w:tbl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5E4A79" w:rsidRDefault="005E4A79" w:rsidP="0020486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20486E" w:rsidRDefault="0020486E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BD4E52" w:rsidRPr="00BD4E52" w:rsidRDefault="00BD4E52" w:rsidP="0020486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5E4A79" w:rsidRPr="005E4A79" w:rsidRDefault="005E4A79" w:rsidP="005E4A79">
      <w:pPr>
        <w:ind w:left="2880" w:firstLine="72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5E4A79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lastRenderedPageBreak/>
        <w:t xml:space="preserve">3.            </w:t>
      </w:r>
    </w:p>
    <w:p w:rsidR="005E4A79" w:rsidRPr="00BD4E52" w:rsidRDefault="00BD4E52" w:rsidP="005E4A79">
      <w:pPr>
        <w:rPr>
          <w:rFonts w:ascii="Arial" w:eastAsia="TimesNewRomanPSMT" w:hAnsi="Arial" w:cs="Arial"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Образац 2</w:t>
      </w:r>
      <w:r w:rsidRPr="00BD4E52">
        <w:rPr>
          <w:rFonts w:ascii="Arial" w:hAnsi="Arial" w:cs="Arial"/>
          <w:sz w:val="22"/>
          <w:szCs w:val="22"/>
          <w:lang w:val="sr-Cyrl-RS" w:eastAsia="en-US"/>
        </w:rPr>
        <w:t xml:space="preserve"> конкурсне документације- Образац структуре цене,</w:t>
      </w: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позиција 7 </w:t>
      </w:r>
      <w:r w:rsidRPr="00BD4E52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:rsidR="005E4A79" w:rsidRPr="00BD4E52" w:rsidRDefault="009123C0" w:rsidP="00BD4E52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ab/>
      </w:r>
      <w:r w:rsidR="00B22C08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</w:t>
      </w:r>
      <w:bookmarkStart w:id="4" w:name="_Toc442559925"/>
      <w:r w:rsidR="005E4A79"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</w:t>
      </w:r>
      <w:bookmarkEnd w:id="4"/>
    </w:p>
    <w:tbl>
      <w:tblPr>
        <w:tblW w:w="5881" w:type="pct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343"/>
        <w:gridCol w:w="758"/>
        <w:gridCol w:w="686"/>
        <w:gridCol w:w="729"/>
        <w:gridCol w:w="729"/>
        <w:gridCol w:w="974"/>
        <w:gridCol w:w="974"/>
        <w:gridCol w:w="1620"/>
      </w:tblGrid>
      <w:tr w:rsidR="005E4A79" w:rsidRPr="005E4A79" w:rsidTr="005E4A79">
        <w:tc>
          <w:tcPr>
            <w:tcW w:w="271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1654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401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322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323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323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32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32" w:type="pct"/>
            <w:shd w:val="clear" w:color="auto" w:fill="C6D9F1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841" w:type="pct"/>
            <w:shd w:val="clear" w:color="auto" w:fill="C6D9F1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</w:t>
            </w: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роизвођач</w:t>
            </w: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/</w:t>
            </w: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земља порекла предметног добра</w:t>
            </w:r>
          </w:p>
        </w:tc>
      </w:tr>
      <w:tr w:rsidR="005E4A79" w:rsidRPr="005E4A79" w:rsidTr="005E4A79">
        <w:tc>
          <w:tcPr>
            <w:tcW w:w="271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1654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401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32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323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323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43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43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5E4A79" w:rsidRPr="005E4A79" w:rsidTr="005E4A79">
        <w:tc>
          <w:tcPr>
            <w:tcW w:w="271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 xml:space="preserve"> </w:t>
            </w: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 xml:space="preserve"> 1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7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Ј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Fe – CuNi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мантел </w:t>
            </w: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Latn-RS" w:eastAsia="hr-HR"/>
              </w:rPr>
              <w:t>ø = 6mm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 xml:space="preserve">Č. 4970; ø = 22×2 mm; L = 525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прикључна глава тип </w:t>
            </w:r>
            <w:r w:rsidRPr="005E4A79">
              <w:rPr>
                <w:szCs w:val="24"/>
                <w:lang w:eastAsia="hr-HR"/>
              </w:rPr>
              <w:t>KNH-L (</w:t>
            </w:r>
            <w:r w:rsidRPr="005E4A79">
              <w:rPr>
                <w:szCs w:val="24"/>
                <w:lang w:val="sr-Cyrl-RS" w:eastAsia="hr-HR"/>
              </w:rPr>
              <w:t>алуминијум</w:t>
            </w:r>
            <w:r w:rsidRPr="005E4A79">
              <w:rPr>
                <w:szCs w:val="24"/>
                <w:lang w:eastAsia="hr-HR"/>
              </w:rPr>
              <w:t>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трансмитера</w:t>
            </w:r>
          </w:p>
        </w:tc>
        <w:tc>
          <w:tcPr>
            <w:tcW w:w="401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 xml:space="preserve">  </w:t>
            </w: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32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30</w:t>
            </w: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 xml:space="preserve">  </w:t>
            </w:r>
          </w:p>
        </w:tc>
        <w:tc>
          <w:tcPr>
            <w:tcW w:w="323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323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3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32" w:type="pct"/>
            <w:shd w:val="clear" w:color="auto" w:fill="auto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 xml:space="preserve">  2</w:t>
            </w: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 xml:space="preserve">до </w:t>
            </w:r>
            <w:r w:rsidRPr="005E4A79">
              <w:rPr>
                <w:b/>
                <w:szCs w:val="24"/>
                <w:lang w:eastAsia="hr-HR"/>
              </w:rPr>
              <w:t>9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K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2</w:t>
            </w:r>
            <w:r w:rsidRPr="005E4A79">
              <w:rPr>
                <w:szCs w:val="24"/>
                <w:lang w:eastAsia="hr-HR"/>
              </w:rPr>
              <w:t>× 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антел мерни уложак </w:t>
            </w:r>
            <w:r w:rsidRPr="005E4A79">
              <w:rPr>
                <w:szCs w:val="24"/>
                <w:lang w:val="sr-Latn-RS" w:eastAsia="hr-HR"/>
              </w:rPr>
              <w:t>ø = 6mm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 xml:space="preserve">Č. 4970; ø = 16×2 mm; L = 525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керамичка плочица са контактима за 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lastRenderedPageBreak/>
              <w:t>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без трансмитер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en-U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lastRenderedPageBreak/>
              <w:t xml:space="preserve">  ком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 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lastRenderedPageBreak/>
              <w:t>3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1</w:t>
            </w:r>
            <w:r w:rsidRPr="005E4A79">
              <w:rPr>
                <w:b/>
                <w:szCs w:val="24"/>
                <w:lang w:eastAsia="hr-HR"/>
              </w:rPr>
              <w:t>2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К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Cyrl-RS" w:eastAsia="hr-HR"/>
              </w:rPr>
              <w:t>у мантел изведби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mm</w:t>
            </w:r>
            <w:r w:rsidRPr="005E4A79">
              <w:rPr>
                <w:szCs w:val="24"/>
                <w:lang w:val="sr-Cyrl-RS" w:eastAsia="hr-HR"/>
              </w:rPr>
              <w:t xml:space="preserve"> са мерним спојем изолованим од омотача мантел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49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Latn-RS" w:eastAsia="hr-HR"/>
              </w:rPr>
              <w:t>Č. 4749</w:t>
            </w:r>
            <w:r w:rsidRPr="005E4A79">
              <w:rPr>
                <w:szCs w:val="24"/>
                <w:lang w:val="sr-Cyrl-RS" w:eastAsia="hr-HR"/>
              </w:rPr>
              <w:t>;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22</w:t>
            </w:r>
            <w:r w:rsidRPr="005E4A79">
              <w:rPr>
                <w:szCs w:val="24"/>
                <w:lang w:val="sr-Latn-RS" w:eastAsia="hr-HR"/>
              </w:rPr>
              <w:t xml:space="preserve">×2 mm </w:t>
            </w:r>
            <w:r w:rsidRPr="005E4A79">
              <w:rPr>
                <w:szCs w:val="24"/>
                <w:lang w:val="sr-Cyrl-RS" w:eastAsia="hr-HR"/>
              </w:rPr>
              <w:t>са прирубницом</w:t>
            </w:r>
            <w:r w:rsidRPr="005E4A79">
              <w:rPr>
                <w:szCs w:val="24"/>
                <w:lang w:val="sr-Latn-RS" w:eastAsia="hr-HR"/>
              </w:rPr>
              <w:t>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>14</w:t>
            </w:r>
            <w:r w:rsidRPr="005E4A79">
              <w:rPr>
                <w:szCs w:val="24"/>
                <w:lang w:val="sr-Latn-RS" w:eastAsia="hr-HR"/>
              </w:rPr>
              <w:t>00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унутрашња заштитна цев од керамике </w:t>
            </w:r>
            <w:r w:rsidRPr="005E4A79">
              <w:rPr>
                <w:szCs w:val="24"/>
                <w:lang w:eastAsia="hr-HR"/>
              </w:rPr>
              <w:t>C610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оцесна конекција: прирубница c=70mm (DIN 43734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без трансмитер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ком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 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</w:t>
            </w:r>
            <w:r w:rsidRPr="005E4A79">
              <w:rPr>
                <w:b/>
                <w:szCs w:val="24"/>
                <w:lang w:val="sr-Cyrl-RS" w:eastAsia="hr-HR"/>
              </w:rPr>
              <w:t>до 4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2×Pt 100 IEC 60</w:t>
            </w:r>
            <w:r w:rsidRPr="005E4A79">
              <w:rPr>
                <w:szCs w:val="24"/>
                <w:lang w:val="sr-Cyrl-RS" w:eastAsia="hr-HR"/>
              </w:rPr>
              <w:t>75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мерни уложак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 xml:space="preserve"> mm</w:t>
            </w:r>
            <w:r w:rsidRPr="005E4A79">
              <w:rPr>
                <w:szCs w:val="24"/>
                <w:lang w:val="sr-Cyrl-RS" w:eastAsia="hr-HR"/>
              </w:rPr>
              <w:t>, у мантел изведби са мерним спојем изолованим од омотача мантела, у двожичном споју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 xml:space="preserve">W.Nr. 1.0305  </w:t>
            </w:r>
            <w:r w:rsidRPr="005E4A79">
              <w:rPr>
                <w:szCs w:val="24"/>
                <w:lang w:val="sr-Latn-RS" w:eastAsia="hr-HR"/>
              </w:rPr>
              <w:t xml:space="preserve">St. </w:t>
            </w:r>
            <w:r w:rsidRPr="005E4A79">
              <w:rPr>
                <w:szCs w:val="24"/>
                <w:lang w:val="sr-Latn-RS" w:eastAsia="hr-HR"/>
              </w:rPr>
              <w:lastRenderedPageBreak/>
              <w:t>35.8;</w:t>
            </w:r>
            <w:r w:rsidRPr="005E4A79">
              <w:rPr>
                <w:szCs w:val="24"/>
                <w:lang w:val="sr-Cyrl-RS" w:eastAsia="hr-HR"/>
              </w:rPr>
              <w:t xml:space="preserve"> емајлирана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1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×2 mm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 xml:space="preserve">1425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ерамичка плочица са контактима за пунктовање извода сензора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процесне конекције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Cyrl-RS" w:eastAsia="hr-HR"/>
              </w:rPr>
              <w:t>и без трансмитер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lastRenderedPageBreak/>
              <w:t xml:space="preserve">  ком.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 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lastRenderedPageBreak/>
              <w:t>5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rPr>
                <w:b/>
                <w:szCs w:val="24"/>
                <w:lang w:val="sr-Cyrl-RS" w:eastAsia="hr-HR"/>
              </w:rPr>
            </w:pPr>
            <w:r w:rsidRPr="005E4A79">
              <w:rPr>
                <w:b/>
                <w:szCs w:val="24"/>
                <w:lang w:val="sr-Cyrl-RS" w:eastAsia="hr-HR"/>
              </w:rPr>
              <w:t>Заштитне чауре са вратом и термоелементом.</w:t>
            </w:r>
          </w:p>
          <w:p w:rsidR="005E4A79" w:rsidRPr="005E4A79" w:rsidRDefault="005E4A79" w:rsidP="005E4A79">
            <w:pPr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Термоелемент: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тип Ј по IEC 60584-1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2×Fe – CuNi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мантел мерни уложак ø = 6mm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, L=375mm</w:t>
            </w:r>
          </w:p>
          <w:p w:rsidR="005E4A79" w:rsidRPr="005E4A79" w:rsidRDefault="005E4A79" w:rsidP="005E4A79">
            <w:pPr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Чаура са вратом: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Прикључна глава тип B – DIN 43729, алуминијум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 xml:space="preserve">D4 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облик по 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DIN 43763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укупна дужина 200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дужина конуса 65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дубина 1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9</w:t>
            </w: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5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прикључак </w:t>
            </w:r>
            <w:r w:rsidRPr="005E4A79">
              <w:rPr>
                <w:rFonts w:eastAsia="Calibri"/>
                <w:sz w:val="22"/>
                <w:szCs w:val="22"/>
                <w:lang w:val="x-none" w:eastAsia="x-none"/>
              </w:rPr>
              <w:t>M18x1.5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>унутрашњи пречник 7</w:t>
            </w:r>
            <w:r w:rsidRPr="005E4A79">
              <w:rPr>
                <w:rFonts w:eastAsia="Calibri"/>
                <w:sz w:val="22"/>
                <w:szCs w:val="22"/>
                <w:lang w:val="sr-Latn-RS" w:eastAsia="x-none"/>
              </w:rPr>
              <w:t>mm</w:t>
            </w:r>
          </w:p>
          <w:p w:rsidR="005E4A79" w:rsidRPr="005E4A79" w:rsidRDefault="005E4A79" w:rsidP="005E4A79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5E4A79">
              <w:rPr>
                <w:rFonts w:eastAsia="Calibri"/>
                <w:sz w:val="22"/>
                <w:szCs w:val="22"/>
                <w:lang w:val="sr-Cyrl-RS" w:eastAsia="x-none"/>
              </w:rPr>
              <w:t xml:space="preserve">материјал </w:t>
            </w:r>
            <w:r w:rsidRPr="005E4A79">
              <w:rPr>
                <w:rFonts w:eastAsia="Calibri"/>
                <w:sz w:val="22"/>
                <w:szCs w:val="22"/>
                <w:lang w:val="sr-Latn-RS" w:eastAsia="x-none"/>
              </w:rPr>
              <w:t>Č.7400 (W.Nr. 1.7335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6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Прави термоелемент с термопаром </w:t>
            </w:r>
            <w:r w:rsidRPr="005E4A79">
              <w:rPr>
                <w:b/>
                <w:szCs w:val="24"/>
                <w:lang w:val="sr-Cyrl-RS" w:eastAsia="hr-HR"/>
              </w:rPr>
              <w:t>до 1</w:t>
            </w:r>
            <w:r w:rsidRPr="005E4A79">
              <w:rPr>
                <w:b/>
                <w:szCs w:val="24"/>
                <w:lang w:eastAsia="hr-HR"/>
              </w:rPr>
              <w:t>2</w:t>
            </w:r>
            <w:r w:rsidRPr="005E4A79">
              <w:rPr>
                <w:b/>
                <w:szCs w:val="24"/>
                <w:lang w:val="sr-Cyrl-RS" w:eastAsia="hr-HR"/>
              </w:rPr>
              <w:t>0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К по IEC 60</w:t>
            </w:r>
            <w:r w:rsidRPr="005E4A79">
              <w:rPr>
                <w:szCs w:val="24"/>
                <w:lang w:val="sr-Cyrl-RS" w:eastAsia="hr-HR"/>
              </w:rPr>
              <w:t>584-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2×NiCr – NiAl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1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мерни уложак </w:t>
            </w:r>
            <w:r w:rsidRPr="005E4A79">
              <w:rPr>
                <w:szCs w:val="24"/>
                <w:lang w:val="sr-Cyrl-RS" w:eastAsia="hr-HR"/>
              </w:rPr>
              <w:t>у мантел изведби</w:t>
            </w:r>
            <w:r w:rsidRPr="005E4A79">
              <w:rPr>
                <w:szCs w:val="24"/>
                <w:lang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eastAsia="hr-HR"/>
              </w:rPr>
              <w:t>6</w:t>
            </w:r>
            <w:r w:rsidRPr="005E4A79">
              <w:rPr>
                <w:szCs w:val="24"/>
                <w:lang w:val="sr-Latn-RS" w:eastAsia="hr-HR"/>
              </w:rPr>
              <w:t>mm</w:t>
            </w:r>
            <w:r w:rsidRPr="005E4A79">
              <w:rPr>
                <w:szCs w:val="24"/>
                <w:lang w:val="sr-Cyrl-RS" w:eastAsia="hr-HR"/>
              </w:rPr>
              <w:t xml:space="preserve"> са мерним спојем изолованим од омотача мантел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4</w:t>
            </w:r>
            <w:r w:rsidRPr="005E4A79">
              <w:rPr>
                <w:szCs w:val="24"/>
                <w:lang w:val="sr-Cyrl-RS" w:eastAsia="hr-HR"/>
              </w:rPr>
              <w:t>76</w:t>
            </w:r>
            <w:r w:rsidRPr="005E4A79">
              <w:rPr>
                <w:szCs w:val="24"/>
                <w:lang w:eastAsia="hr-HR"/>
              </w:rPr>
              <w:t xml:space="preserve">2  </w:t>
            </w:r>
            <w:r w:rsidRPr="005E4A79">
              <w:rPr>
                <w:szCs w:val="24"/>
                <w:lang w:val="sr-Latn-RS" w:eastAsia="hr-HR"/>
              </w:rPr>
              <w:t>Č. 4970</w:t>
            </w:r>
            <w:r w:rsidRPr="005E4A79">
              <w:rPr>
                <w:szCs w:val="24"/>
                <w:lang w:val="sr-Cyrl-RS" w:eastAsia="hr-HR"/>
              </w:rPr>
              <w:t>;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22</w:t>
            </w:r>
            <w:r w:rsidRPr="005E4A79">
              <w:rPr>
                <w:szCs w:val="24"/>
                <w:lang w:val="sr-Latn-RS" w:eastAsia="hr-HR"/>
              </w:rPr>
              <w:t>×2 mm;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L = </w:t>
            </w:r>
            <w:r w:rsidRPr="005E4A79">
              <w:rPr>
                <w:szCs w:val="24"/>
                <w:lang w:val="sr-Cyrl-RS" w:eastAsia="hr-HR"/>
              </w:rPr>
              <w:t>14</w:t>
            </w:r>
            <w:r w:rsidRPr="005E4A79">
              <w:rPr>
                <w:szCs w:val="24"/>
                <w:lang w:val="sr-Latn-RS" w:eastAsia="hr-HR"/>
              </w:rPr>
              <w:t>25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mm </w:t>
            </w:r>
            <w:r w:rsidRPr="005E4A79">
              <w:rPr>
                <w:szCs w:val="24"/>
                <w:lang w:val="sr-Cyrl-RS" w:eastAsia="hr-HR"/>
              </w:rPr>
              <w:t>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Cs w:val="24"/>
                <w:lang w:val="sr-Cyrl-RS" w:eastAsia="x-none"/>
              </w:rPr>
            </w:pPr>
            <w:r w:rsidRPr="005E4A79">
              <w:rPr>
                <w:rFonts w:eastAsia="Calibri"/>
                <w:szCs w:val="24"/>
                <w:lang w:val="sr-Cyrl-RS" w:eastAsia="x-none"/>
              </w:rPr>
              <w:t>прикључна глава тип KNH-L (алуминијум)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Cs w:val="24"/>
                <w:lang w:val="sr-Cyrl-RS" w:eastAsia="x-none"/>
              </w:rPr>
            </w:pPr>
            <w:r w:rsidRPr="005E4A79">
              <w:rPr>
                <w:rFonts w:eastAsia="Calibri"/>
                <w:szCs w:val="24"/>
                <w:lang w:val="sr-Cyrl-RS" w:eastAsia="x-none"/>
              </w:rPr>
              <w:lastRenderedPageBreak/>
              <w:t>без процесне конекције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ез трансмитер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lastRenderedPageBreak/>
              <w:t xml:space="preserve">  ком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lastRenderedPageBreak/>
              <w:t>7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са бајонет прикључком </w:t>
            </w:r>
            <w:r w:rsidRPr="005E4A79">
              <w:rPr>
                <w:b/>
                <w:szCs w:val="24"/>
                <w:lang w:val="sr-Cyrl-RS" w:eastAsia="hr-HR"/>
              </w:rPr>
              <w:t>до 25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тип 2×Pt 100 IEC 60</w:t>
            </w:r>
            <w:r w:rsidRPr="005E4A79">
              <w:rPr>
                <w:szCs w:val="24"/>
                <w:lang w:val="sr-Cyrl-RS" w:eastAsia="hr-HR"/>
              </w:rPr>
              <w:t>751, 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2 – </w:t>
            </w:r>
            <w:r w:rsidRPr="005E4A79">
              <w:rPr>
                <w:szCs w:val="24"/>
                <w:lang w:val="sr-Cyrl-RS" w:eastAsia="hr-HR"/>
              </w:rPr>
              <w:t>жични спој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пољашња заштитна цев: </w:t>
            </w:r>
            <w:r w:rsidRPr="005E4A79">
              <w:rPr>
                <w:szCs w:val="24"/>
                <w:lang w:eastAsia="hr-HR"/>
              </w:rPr>
              <w:t>W.Nr. 1.</w:t>
            </w:r>
            <w:r w:rsidRPr="005E4A79">
              <w:rPr>
                <w:szCs w:val="24"/>
                <w:lang w:val="sr-Cyrl-RS" w:eastAsia="hr-HR"/>
              </w:rPr>
              <w:t>4301</w:t>
            </w:r>
            <w:r w:rsidRPr="005E4A79">
              <w:rPr>
                <w:szCs w:val="24"/>
                <w:lang w:eastAsia="hr-HR"/>
              </w:rPr>
              <w:t xml:space="preserve">  </w:t>
            </w:r>
            <w:r w:rsidRPr="005E4A79">
              <w:rPr>
                <w:szCs w:val="24"/>
                <w:lang w:val="sr-Cyrl-RS" w:eastAsia="hr-HR"/>
              </w:rPr>
              <w:t xml:space="preserve"> </w:t>
            </w:r>
            <w:r w:rsidRPr="005E4A79">
              <w:rPr>
                <w:szCs w:val="24"/>
                <w:lang w:val="sr-Latn-RS" w:eastAsia="hr-HR"/>
              </w:rPr>
              <w:t xml:space="preserve">ø = </w:t>
            </w:r>
            <w:r w:rsidRPr="005E4A79">
              <w:rPr>
                <w:szCs w:val="24"/>
                <w:lang w:val="sr-Cyrl-RS" w:eastAsia="hr-HR"/>
              </w:rPr>
              <w:t>8</w:t>
            </w:r>
            <w:r w:rsidRPr="005E4A79">
              <w:rPr>
                <w:szCs w:val="24"/>
                <w:lang w:val="sr-Latn-RS" w:eastAsia="hr-HR"/>
              </w:rPr>
              <w:t>×</w:t>
            </w:r>
            <w:r w:rsidRPr="005E4A79">
              <w:rPr>
                <w:szCs w:val="24"/>
                <w:lang w:val="sr-Cyrl-RS" w:eastAsia="hr-HR"/>
              </w:rPr>
              <w:t>50</w:t>
            </w:r>
            <w:r w:rsidRPr="005E4A79">
              <w:rPr>
                <w:szCs w:val="24"/>
                <w:lang w:val="sr-Latn-RS" w:eastAsia="hr-HR"/>
              </w:rPr>
              <w:t xml:space="preserve"> mm;</w:t>
            </w:r>
            <w:r w:rsidR="00017AF2">
              <w:rPr>
                <w:szCs w:val="24"/>
                <w:lang w:val="sr-Cyrl-RS" w:eastAsia="hr-HR"/>
              </w:rPr>
              <w:t xml:space="preserve"> са опругом на себи ø8/ø6x205</w:t>
            </w:r>
            <w:r w:rsidRPr="005E4A79">
              <w:rPr>
                <w:szCs w:val="24"/>
                <w:lang w:val="sr-Cyrl-RS" w:eastAsia="hr-HR"/>
              </w:rPr>
              <w:t xml:space="preserve">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апа бајонет прикључка ø14.2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бајонет прикључак М12x1.5 материјал CuSn, са Cu продужним каблом за Pt100 2x0.35x3000 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ема цртежу  у прилогу</w:t>
            </w:r>
            <w:r w:rsidRPr="005E4A79">
              <w:rPr>
                <w:szCs w:val="24"/>
                <w:lang w:eastAsia="hr-HR"/>
              </w:rPr>
              <w:t xml:space="preserve"> 1</w:t>
            </w:r>
            <w:r w:rsidRPr="005E4A79">
              <w:rPr>
                <w:szCs w:val="24"/>
                <w:lang w:val="sr-Cyrl-RS" w:eastAsia="hr-HR"/>
              </w:rPr>
              <w:t xml:space="preserve"> налог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ком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8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b/>
                <w:szCs w:val="24"/>
                <w:lang w:eastAsia="hr-HR"/>
              </w:rPr>
            </w:pPr>
            <w:r w:rsidRPr="005E4A79">
              <w:rPr>
                <w:b/>
                <w:szCs w:val="24"/>
                <w:lang w:eastAsia="hr-HR"/>
              </w:rPr>
              <w:t xml:space="preserve">Отпорни термометар </w:t>
            </w:r>
            <w:r w:rsidRPr="005E4A79">
              <w:rPr>
                <w:b/>
                <w:szCs w:val="24"/>
                <w:lang w:val="sr-Cyrl-RS" w:eastAsia="hr-HR"/>
              </w:rPr>
              <w:t>за лежајеве ВДГ-а</w:t>
            </w:r>
            <w:r w:rsidRPr="005E4A79">
              <w:rPr>
                <w:b/>
                <w:szCs w:val="24"/>
                <w:lang w:eastAsia="hr-HR"/>
              </w:rPr>
              <w:t xml:space="preserve"> </w:t>
            </w:r>
            <w:r w:rsidRPr="005E4A79">
              <w:rPr>
                <w:b/>
                <w:szCs w:val="24"/>
                <w:lang w:val="sr-Cyrl-RS" w:eastAsia="hr-HR"/>
              </w:rPr>
              <w:t>до 250</w:t>
            </w:r>
            <w:r w:rsidRPr="005E4A79">
              <w:rPr>
                <w:b/>
                <w:szCs w:val="24"/>
                <w:lang w:eastAsia="hr-HR"/>
              </w:rPr>
              <w:t>°C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тип </w:t>
            </w:r>
            <w:r w:rsidRPr="005E4A79">
              <w:rPr>
                <w:szCs w:val="24"/>
                <w:lang w:val="sr-Cyrl-RS" w:eastAsia="hr-HR"/>
              </w:rPr>
              <w:t>1</w:t>
            </w:r>
            <w:r w:rsidRPr="005E4A79">
              <w:rPr>
                <w:szCs w:val="24"/>
                <w:lang w:eastAsia="hr-HR"/>
              </w:rPr>
              <w:t>×Pt 100 IEC 60</w:t>
            </w:r>
            <w:r w:rsidRPr="005E4A79">
              <w:rPr>
                <w:szCs w:val="24"/>
                <w:lang w:val="sr-Cyrl-RS" w:eastAsia="hr-HR"/>
              </w:rPr>
              <w:t>751, 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класа А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 xml:space="preserve">2 – </w:t>
            </w:r>
            <w:r w:rsidRPr="005E4A79">
              <w:rPr>
                <w:szCs w:val="24"/>
                <w:lang w:val="sr-Cyrl-RS" w:eastAsia="hr-HR"/>
              </w:rPr>
              <w:t>жични спој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eastAsia="hr-HR"/>
              </w:rPr>
              <w:t>мерни уложак</w:t>
            </w:r>
            <w:r w:rsidRPr="005E4A79">
              <w:rPr>
                <w:szCs w:val="24"/>
                <w:lang w:val="sr-Latn-RS" w:eastAsia="hr-HR"/>
              </w:rPr>
              <w:t xml:space="preserve"> ø = </w:t>
            </w:r>
            <w:r w:rsidRPr="005E4A79">
              <w:rPr>
                <w:szCs w:val="24"/>
                <w:lang w:val="sr-Cyrl-RS" w:eastAsia="hr-HR"/>
              </w:rPr>
              <w:t>8</w:t>
            </w:r>
            <w:r w:rsidRPr="005E4A79">
              <w:rPr>
                <w:szCs w:val="24"/>
                <w:lang w:val="sr-Latn-RS" w:eastAsia="hr-HR"/>
              </w:rPr>
              <w:t xml:space="preserve"> mm</w:t>
            </w:r>
            <w:r w:rsidRPr="005E4A79">
              <w:rPr>
                <w:szCs w:val="24"/>
                <w:lang w:val="sr-Cyrl-RS" w:eastAsia="hr-HR"/>
              </w:rPr>
              <w:t xml:space="preserve">, у мантел изведби са мерним спојем изолованим од омотача мантела, </w:t>
            </w:r>
            <w:r w:rsidRPr="005E4A79">
              <w:rPr>
                <w:szCs w:val="24"/>
                <w:lang w:eastAsia="hr-HR"/>
              </w:rPr>
              <w:t xml:space="preserve">L=210x8+20x10mm, </w:t>
            </w:r>
            <w:r w:rsidRPr="005E4A79">
              <w:rPr>
                <w:szCs w:val="24"/>
                <w:lang w:val="sr-Cyrl-RS" w:eastAsia="hr-HR"/>
              </w:rPr>
              <w:t xml:space="preserve">укупне дужине </w:t>
            </w:r>
            <w:r w:rsidRPr="005E4A79">
              <w:rPr>
                <w:szCs w:val="24"/>
                <w:lang w:eastAsia="hr-HR"/>
              </w:rPr>
              <w:t>L=230mm,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испоручити са продужним каблом </w:t>
            </w:r>
            <w:r w:rsidRPr="005E4A79">
              <w:rPr>
                <w:szCs w:val="24"/>
                <w:lang w:eastAsia="hr-HR"/>
              </w:rPr>
              <w:t>L=1000mm</w:t>
            </w:r>
          </w:p>
          <w:p w:rsidR="005E4A79" w:rsidRPr="005E4A79" w:rsidRDefault="005E4A79" w:rsidP="005E4A79">
            <w:pPr>
              <w:numPr>
                <w:ilvl w:val="0"/>
                <w:numId w:val="22"/>
              </w:numPr>
              <w:suppressAutoHyphens w:val="0"/>
              <w:rPr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рема цртежу  у прилогу</w:t>
            </w:r>
            <w:r w:rsidRPr="005E4A79">
              <w:rPr>
                <w:szCs w:val="24"/>
                <w:lang w:eastAsia="hr-HR"/>
              </w:rPr>
              <w:t xml:space="preserve"> 2</w:t>
            </w:r>
            <w:r w:rsidRPr="005E4A79">
              <w:rPr>
                <w:szCs w:val="24"/>
                <w:lang w:val="sr-Cyrl-RS" w:eastAsia="hr-HR"/>
              </w:rPr>
              <w:t xml:space="preserve"> налога</w:t>
            </w:r>
          </w:p>
          <w:p w:rsidR="005E4A79" w:rsidRPr="005E4A79" w:rsidRDefault="005E4A79" w:rsidP="005E4A79">
            <w:pPr>
              <w:ind w:left="720"/>
              <w:rPr>
                <w:szCs w:val="24"/>
                <w:lang w:val="sr-Cyrl-RS" w:eastAsia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ком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 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5E4A79" w:rsidRPr="005E4A79" w:rsidTr="005E4A79">
        <w:tc>
          <w:tcPr>
            <w:tcW w:w="27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5E4A79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9.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left="-45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b/>
                <w:szCs w:val="24"/>
                <w:lang w:val="sr-Cyrl-RS" w:eastAsia="hr-HR"/>
              </w:rPr>
              <w:t>Трансмитери температуре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lastRenderedPageBreak/>
              <w:t xml:space="preserve">Програмабилни трансмитер температуре за монтажу у главу термоелемента Тип </w:t>
            </w:r>
            <w:r w:rsidRPr="005E4A79">
              <w:rPr>
                <w:szCs w:val="24"/>
                <w:lang w:val="sr-Latn-RS" w:eastAsia="hr-HR"/>
              </w:rPr>
              <w:t>B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Улаз трансмитера: </w:t>
            </w:r>
            <w:r w:rsidRPr="005E4A79">
              <w:rPr>
                <w:szCs w:val="24"/>
                <w:lang w:eastAsia="hr-HR"/>
              </w:rPr>
              <w:t xml:space="preserve">Pt100, </w:t>
            </w:r>
            <w:r w:rsidRPr="005E4A79">
              <w:rPr>
                <w:szCs w:val="24"/>
                <w:lang w:val="sr-Latn-RS" w:eastAsia="hr-HR"/>
              </w:rPr>
              <w:t>Tip J, K, L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Грешка мерења: 0,08% од подешеног мерног опсега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Подешен у опсегу 20 – 600°C за тип К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Фабрички калибрациони сертификат произвођача у минимално 5 тачака у опсегу који је дефинисан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 xml:space="preserve">Са прибором за монтажу на </w:t>
            </w:r>
            <w:r w:rsidRPr="005E4A79">
              <w:rPr>
                <w:szCs w:val="24"/>
                <w:lang w:val="sr-Latn-RS" w:eastAsia="hr-HR"/>
              </w:rPr>
              <w:t xml:space="preserve">DIN </w:t>
            </w:r>
            <w:r w:rsidRPr="005E4A79">
              <w:rPr>
                <w:szCs w:val="24"/>
                <w:lang w:val="sr-Cyrl-RS" w:eastAsia="hr-HR"/>
              </w:rPr>
              <w:t>шину</w:t>
            </w:r>
          </w:p>
          <w:p w:rsidR="005E4A79" w:rsidRPr="005E4A79" w:rsidRDefault="005E4A79" w:rsidP="005E4A79">
            <w:pPr>
              <w:numPr>
                <w:ilvl w:val="0"/>
                <w:numId w:val="24"/>
              </w:numPr>
              <w:suppressAutoHyphens w:val="0"/>
              <w:jc w:val="both"/>
              <w:rPr>
                <w:b/>
                <w:szCs w:val="24"/>
                <w:lang w:val="sr-Cyrl-RS" w:eastAsia="hr-HR"/>
              </w:rPr>
            </w:pPr>
            <w:r w:rsidRPr="005E4A79">
              <w:rPr>
                <w:szCs w:val="24"/>
                <w:lang w:val="sr-Cyrl-RS" w:eastAsia="hr-HR"/>
              </w:rPr>
              <w:t>Модем за повезивање са РС-е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ind w:right="-1149"/>
              <w:rPr>
                <w:rFonts w:ascii="Arial" w:hAnsi="Arial" w:cs="Arial"/>
                <w:szCs w:val="24"/>
                <w:lang w:val="sr-Cyrl-R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lastRenderedPageBreak/>
              <w:t xml:space="preserve">  ком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snapToGrid w:val="0"/>
              <w:rPr>
                <w:rFonts w:ascii="Arial" w:hAnsi="Arial" w:cs="Arial"/>
                <w:szCs w:val="24"/>
                <w:lang w:val="en-US" w:eastAsia="hr-HR"/>
              </w:rPr>
            </w:pPr>
            <w:r w:rsidRPr="005E4A79">
              <w:rPr>
                <w:rFonts w:ascii="Arial" w:hAnsi="Arial" w:cs="Arial"/>
                <w:szCs w:val="24"/>
                <w:lang w:val="sr-Cyrl-RS" w:eastAsia="hr-HR"/>
              </w:rPr>
              <w:t xml:space="preserve"> </w:t>
            </w:r>
            <w:r w:rsidRPr="005E4A79">
              <w:rPr>
                <w:rFonts w:ascii="Arial" w:hAnsi="Arial" w:cs="Arial"/>
                <w:szCs w:val="24"/>
                <w:lang w:val="en-US" w:eastAsia="hr-HR"/>
              </w:rPr>
              <w:t>4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ind w:right="-1149"/>
              <w:jc w:val="center"/>
              <w:rPr>
                <w:szCs w:val="24"/>
                <w:lang w:val="sr-Latn-CS" w:eastAsia="hr-H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41" w:type="pct"/>
          </w:tcPr>
          <w:p w:rsidR="005E4A79" w:rsidRPr="005E4A79" w:rsidRDefault="005E4A79" w:rsidP="005E4A79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20486E" w:rsidRDefault="00E33611" w:rsidP="00E33611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 xml:space="preserve"> </w:t>
      </w:r>
    </w:p>
    <w:p w:rsidR="0020486E" w:rsidRPr="0020486E" w:rsidRDefault="0020486E" w:rsidP="0020486E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Табела 1.</w:t>
      </w:r>
    </w:p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eastAsia="hr-HR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0486E" w:rsidRPr="0020486E" w:rsidTr="005E4A79">
        <w:trPr>
          <w:trHeight w:val="418"/>
        </w:trPr>
        <w:tc>
          <w:tcPr>
            <w:tcW w:w="568" w:type="dxa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674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без ПДВ динара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збир колоне бр. 7)</w:t>
            </w:r>
          </w:p>
        </w:tc>
        <w:tc>
          <w:tcPr>
            <w:tcW w:w="2610" w:type="dxa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5E4A7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5E4A7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са ПДВ</w:t>
            </w: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ред. бр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+ред.бр.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</w:t>
            </w:r>
            <w:r w:rsidRPr="0020486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E33611" w:rsidRPr="0020486E" w:rsidRDefault="00E33611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en-US" w:eastAsia="hr-HR"/>
        </w:rPr>
      </w:pPr>
      <w:r w:rsidRPr="0020486E">
        <w:rPr>
          <w:rFonts w:ascii="Arial" w:eastAsia="Arial Unicode MS" w:hAnsi="Arial" w:cs="Arial"/>
          <w:sz w:val="22"/>
          <w:szCs w:val="22"/>
          <w:lang w:eastAsia="hr-HR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20486E" w:rsidRPr="0020486E" w:rsidTr="005E4A79">
        <w:trPr>
          <w:trHeight w:val="70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осебно исказани трошкови у дин</w:t>
            </w:r>
            <w:r w:rsidRPr="0020486E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,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роцентима који су укључени у укупно понуђену цену без ПДВ-а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 xml:space="preserve">(цена из реда бр. </w:t>
            </w:r>
            <w:r w:rsidRPr="0020486E">
              <w:rPr>
                <w:rFonts w:ascii="Arial" w:hAnsi="Arial" w:cs="Arial"/>
                <w:sz w:val="22"/>
                <w:szCs w:val="22"/>
                <w:lang w:val="sr-Latn-CS" w:eastAsia="hr-HR"/>
              </w:rPr>
              <w:t>I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)уколико исти постоје као засебни трошкови</w:t>
            </w:r>
            <w:r w:rsidRPr="0020486E">
              <w:rPr>
                <w:rFonts w:ascii="Arial" w:hAnsi="Arial" w:cs="Arial"/>
                <w:sz w:val="22"/>
                <w:szCs w:val="22"/>
                <w:lang w:val="sr-Latn-CS" w:eastAsia="hr-HR"/>
              </w:rPr>
              <w:t>)</w:t>
            </w:r>
          </w:p>
        </w:tc>
        <w:tc>
          <w:tcPr>
            <w:tcW w:w="693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20486E" w:rsidRPr="0020486E" w:rsidTr="005E4A79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Трошкови превоза</w:t>
            </w: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396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  <w:tr w:rsidR="0020486E" w:rsidRPr="0020486E" w:rsidTr="005E4A79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Остали трошкови (навести)</w:t>
            </w:r>
          </w:p>
        </w:tc>
        <w:tc>
          <w:tcPr>
            <w:tcW w:w="3960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</w:tbl>
    <w:p w:rsidR="0020486E" w:rsidRPr="0020486E" w:rsidRDefault="0020486E" w:rsidP="0020486E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0486E" w:rsidRPr="0020486E" w:rsidTr="005E4A79">
        <w:trPr>
          <w:jc w:val="center"/>
        </w:trPr>
        <w:tc>
          <w:tcPr>
            <w:tcW w:w="3882" w:type="dxa"/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                  </w:t>
            </w: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Понуђач</w:t>
            </w:r>
          </w:p>
        </w:tc>
      </w:tr>
      <w:tr w:rsidR="0020486E" w:rsidRPr="0020486E" w:rsidTr="005E4A79">
        <w:trPr>
          <w:jc w:val="center"/>
        </w:trPr>
        <w:tc>
          <w:tcPr>
            <w:tcW w:w="388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0486E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20486E" w:rsidRPr="0020486E" w:rsidTr="005E4A7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0486E" w:rsidRPr="0020486E" w:rsidRDefault="0020486E" w:rsidP="0020486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val="en-US" w:eastAsia="hr-HR"/>
        </w:rPr>
      </w:pPr>
    </w:p>
    <w:p w:rsidR="0020486E" w:rsidRPr="0020486E" w:rsidRDefault="0020486E" w:rsidP="0020486E">
      <w:pPr>
        <w:suppressAutoHyphens w:val="0"/>
        <w:rPr>
          <w:rFonts w:ascii="Arial" w:hAnsi="Arial" w:cs="Arial"/>
          <w:vanish/>
          <w:sz w:val="22"/>
          <w:szCs w:val="22"/>
          <w:lang w:eastAsia="hr-HR"/>
        </w:rPr>
      </w:pPr>
    </w:p>
    <w:p w:rsidR="0020486E" w:rsidRPr="0020486E" w:rsidRDefault="0020486E" w:rsidP="0020486E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suppressAutoHyphens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b/>
          <w:sz w:val="22"/>
          <w:szCs w:val="22"/>
          <w:lang w:eastAsia="hr-HR"/>
        </w:rPr>
        <w:lastRenderedPageBreak/>
        <w:t>Напомен</w:t>
      </w:r>
      <w:r w:rsidRPr="0020486E">
        <w:rPr>
          <w:rFonts w:ascii="Arial" w:hAnsi="Arial" w:cs="Arial"/>
          <w:b/>
          <w:sz w:val="22"/>
          <w:szCs w:val="22"/>
          <w:lang w:val="sr-Cyrl-RS" w:eastAsia="hr-HR"/>
        </w:rPr>
        <w:t>а:</w:t>
      </w:r>
    </w:p>
    <w:p w:rsidR="0020486E" w:rsidRPr="0020486E" w:rsidRDefault="0020486E" w:rsidP="0020486E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20486E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20486E" w:rsidRPr="0020486E" w:rsidRDefault="0020486E" w:rsidP="0020486E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20486E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20486E">
        <w:rPr>
          <w:rFonts w:ascii="Arial" w:eastAsia="TimesNewRomanPS-BoldMT" w:hAnsi="Arial" w:cs="Arial"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  <w:r w:rsidRPr="0020486E">
        <w:rPr>
          <w:rFonts w:ascii="Arial" w:hAnsi="Arial" w:cs="Arial"/>
          <w:b/>
          <w:sz w:val="22"/>
          <w:szCs w:val="22"/>
          <w:lang w:val="sr-Latn-CS" w:eastAsia="hr-HR"/>
        </w:rPr>
        <w:t>Упутство</w:t>
      </w:r>
      <w:r w:rsidRPr="0020486E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20486E">
        <w:rPr>
          <w:rFonts w:ascii="Arial" w:hAnsi="Arial" w:cs="Arial"/>
          <w:b/>
          <w:sz w:val="22"/>
          <w:szCs w:val="22"/>
          <w:lang w:val="sr-Latn-CS" w:eastAsia="hr-HR"/>
        </w:rPr>
        <w:t>за попуњавањ</w:t>
      </w:r>
      <w:r w:rsidRPr="0020486E">
        <w:rPr>
          <w:rFonts w:ascii="Arial" w:hAnsi="Arial" w:cs="Arial"/>
          <w:b/>
          <w:sz w:val="22"/>
          <w:szCs w:val="22"/>
          <w:lang w:val="ru-RU" w:eastAsia="hr-HR"/>
        </w:rPr>
        <w:t>е Обрасца структуре цене</w:t>
      </w:r>
    </w:p>
    <w:p w:rsidR="0020486E" w:rsidRPr="0020486E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20486E" w:rsidRPr="0020486E" w:rsidRDefault="0020486E" w:rsidP="0020486E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eastAsia="x-none"/>
        </w:rPr>
      </w:pP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ач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еб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пун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образац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труктур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Табела 1. на следећи начин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: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 xml:space="preserve">-у колону 5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7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5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; 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8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).</w:t>
      </w:r>
    </w:p>
    <w:p w:rsidR="0020486E" w:rsidRPr="0020486E" w:rsidRDefault="0020486E" w:rsidP="0020486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</w:pPr>
      <w:r w:rsidRPr="0020486E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9</w:t>
      </w:r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зив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роизвођач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ених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20486E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ара</w:t>
      </w:r>
      <w:proofErr w:type="spellEnd"/>
      <w:r w:rsidRPr="0020486E"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  <w:t>.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 xml:space="preserve">-у ред бр. I – уписује се укупно понуђена цена за све позиције  без ПДВ (збир колоне бр. </w:t>
      </w:r>
      <w:r w:rsidRPr="0020486E">
        <w:rPr>
          <w:rFonts w:ascii="Arial" w:hAnsi="Arial" w:cs="Arial"/>
          <w:sz w:val="22"/>
          <w:szCs w:val="22"/>
          <w:lang w:val="sr-Cyrl-BA" w:eastAsia="hr-HR"/>
        </w:rPr>
        <w:t>7</w:t>
      </w:r>
      <w:r w:rsidRPr="0020486E">
        <w:rPr>
          <w:rFonts w:ascii="Arial" w:hAnsi="Arial" w:cs="Arial"/>
          <w:sz w:val="22"/>
          <w:szCs w:val="22"/>
          <w:lang w:eastAsia="hr-HR"/>
        </w:rPr>
        <w:t>)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 xml:space="preserve">-у ред бр. II – уписује се укупан износ ПДВ 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у ред бр. III – уписује се укупно понуђена цена са ПДВ (ред бр. I + ред.бр. II)</w:t>
      </w:r>
    </w:p>
    <w:p w:rsidR="0020486E" w:rsidRPr="0020486E" w:rsidRDefault="0020486E" w:rsidP="0020486E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 у Табелу 2. уписују се посебно исказани трошкови у дин</w:t>
      </w:r>
      <w:r w:rsidRPr="0020486E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20486E">
        <w:rPr>
          <w:rFonts w:ascii="Arial" w:hAnsi="Arial" w:cs="Arial"/>
          <w:sz w:val="22"/>
          <w:szCs w:val="22"/>
          <w:lang w:eastAsia="hr-HR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на место предвиђено за место и датум уписује се место и датум попуњавања обрасца структуре цене.</w:t>
      </w: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0486E">
        <w:rPr>
          <w:rFonts w:ascii="Arial" w:hAnsi="Arial" w:cs="Arial"/>
          <w:sz w:val="22"/>
          <w:szCs w:val="22"/>
          <w:lang w:eastAsia="hr-HR"/>
        </w:rPr>
        <w:t>-на  место предвиђено за печат и потпис понуђач печатом оверава и потписује образац структуре цен</w:t>
      </w: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9123C0" w:rsidRDefault="009123C0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9123C0" w:rsidRDefault="009123C0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20486E" w:rsidRDefault="0020486E" w:rsidP="0020486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20486E" w:rsidRPr="009123C0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123C0">
        <w:rPr>
          <w:rFonts w:ascii="Arial" w:hAnsi="Arial" w:cs="Arial"/>
          <w:b/>
          <w:sz w:val="22"/>
          <w:szCs w:val="22"/>
          <w:lang w:eastAsia="en-US"/>
        </w:rPr>
        <w:t>Ова измена конкурсне документац</w:t>
      </w:r>
      <w:r w:rsidRPr="009123C0">
        <w:rPr>
          <w:rFonts w:ascii="Arial" w:hAnsi="Arial" w:cs="Arial"/>
          <w:b/>
          <w:sz w:val="22"/>
          <w:szCs w:val="22"/>
          <w:lang w:val="ru-RU" w:eastAsia="en-US"/>
        </w:rPr>
        <w:t>и</w:t>
      </w:r>
      <w:r w:rsidR="00BD4E52">
        <w:rPr>
          <w:rFonts w:ascii="Arial" w:hAnsi="Arial" w:cs="Arial"/>
          <w:b/>
          <w:sz w:val="22"/>
          <w:szCs w:val="22"/>
          <w:lang w:eastAsia="en-US"/>
        </w:rPr>
        <w:t xml:space="preserve">је се објављује на Порталу </w:t>
      </w:r>
      <w:r w:rsidRPr="009123C0">
        <w:rPr>
          <w:rFonts w:ascii="Arial" w:hAnsi="Arial" w:cs="Arial"/>
          <w:b/>
          <w:sz w:val="22"/>
          <w:szCs w:val="22"/>
          <w:lang w:eastAsia="en-US"/>
        </w:rPr>
        <w:t xml:space="preserve">ЈН и </w:t>
      </w:r>
      <w:r w:rsidRPr="009123C0">
        <w:rPr>
          <w:rFonts w:ascii="Arial" w:hAnsi="Arial" w:cs="Arial"/>
          <w:b/>
          <w:sz w:val="22"/>
          <w:szCs w:val="22"/>
          <w:lang w:val="sr-Cyrl-RS" w:eastAsia="en-US"/>
        </w:rPr>
        <w:t>и</w:t>
      </w:r>
      <w:r w:rsidRPr="009123C0">
        <w:rPr>
          <w:rFonts w:ascii="Arial" w:hAnsi="Arial" w:cs="Arial"/>
          <w:b/>
          <w:sz w:val="22"/>
          <w:szCs w:val="22"/>
          <w:lang w:eastAsia="en-US"/>
        </w:rPr>
        <w:t>нтернет страници Наручиоца.</w:t>
      </w:r>
    </w:p>
    <w:p w:rsidR="001C765B" w:rsidRPr="009123C0" w:rsidRDefault="0020486E" w:rsidP="0020486E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123C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</w:p>
    <w:sectPr w:rsidR="001C765B" w:rsidRPr="009123C0" w:rsidSect="00F06ECA">
      <w:headerReference w:type="default" r:id="rId10"/>
      <w:footerReference w:type="even" r:id="rId11"/>
      <w:footerReference w:type="default" r:id="rId12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D4" w:rsidRDefault="00A643D4" w:rsidP="00F717AF">
      <w:r>
        <w:separator/>
      </w:r>
    </w:p>
  </w:endnote>
  <w:endnote w:type="continuationSeparator" w:id="0">
    <w:p w:rsidR="00A643D4" w:rsidRDefault="00A643D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79" w:rsidRDefault="005E4A7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A79" w:rsidRDefault="005E4A7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79" w:rsidRPr="003D19CF" w:rsidRDefault="005E4A7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5E4A79" w:rsidRPr="003D19CF" w:rsidRDefault="005E4A7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Pr="00E33611">
      <w:rPr>
        <w:rFonts w:ascii="Arial" w:hAnsi="Arial" w:cs="Arial"/>
        <w:sz w:val="22"/>
        <w:szCs w:val="22"/>
        <w:lang w:eastAsia="en-US"/>
      </w:rPr>
      <w:t>3000/</w:t>
    </w:r>
    <w:r w:rsidR="00E33611" w:rsidRPr="00E33611">
      <w:rPr>
        <w:rFonts w:ascii="Arial" w:hAnsi="Arial" w:cs="Arial"/>
        <w:sz w:val="22"/>
        <w:szCs w:val="22"/>
        <w:lang w:val="sr-Cyrl-RS" w:eastAsia="en-US"/>
      </w:rPr>
      <w:t>0128</w:t>
    </w:r>
    <w:r w:rsidRPr="00E33611">
      <w:rPr>
        <w:rFonts w:ascii="Arial" w:hAnsi="Arial" w:cs="Arial"/>
        <w:sz w:val="22"/>
        <w:szCs w:val="22"/>
        <w:lang w:eastAsia="en-US"/>
      </w:rPr>
      <w:t>/2018 (</w:t>
    </w:r>
    <w:r w:rsidR="00E33611" w:rsidRPr="00E33611">
      <w:rPr>
        <w:rFonts w:ascii="Arial" w:hAnsi="Arial" w:cs="Arial"/>
        <w:sz w:val="22"/>
        <w:szCs w:val="22"/>
        <w:lang w:val="sr-Cyrl-RS" w:eastAsia="en-US"/>
      </w:rPr>
      <w:t>3071</w:t>
    </w:r>
    <w:r w:rsidRPr="00E33611">
      <w:rPr>
        <w:rFonts w:ascii="Arial" w:hAnsi="Arial" w:cs="Arial"/>
        <w:sz w:val="22"/>
        <w:szCs w:val="22"/>
        <w:lang w:eastAsia="en-US"/>
      </w:rPr>
      <w:t>/2018)</w:t>
    </w:r>
    <w:r w:rsidRPr="00E33611">
      <w:rPr>
        <w:rFonts w:ascii="Arial Cirilica" w:hAnsi="Arial Cirilica"/>
      </w:rPr>
      <w:t>)</w:t>
    </w:r>
    <w:r w:rsidRPr="00E33611">
      <w:rPr>
        <w:rFonts w:ascii="Arial Rounded MT Bold" w:eastAsia="Calibri" w:hAnsi="Arial Rounded MT Bold"/>
        <w:lang w:val="en-US"/>
      </w:rPr>
      <w:t xml:space="preserve"> </w:t>
    </w:r>
    <w:r w:rsidRPr="00E33611">
      <w:rPr>
        <w:sz w:val="20"/>
      </w:rPr>
      <w:t>Прва измена конкурсне документације</w:t>
    </w:r>
    <w:r w:rsidRPr="003D19CF">
      <w:rPr>
        <w:i/>
        <w:sz w:val="20"/>
      </w:rPr>
      <w:t xml:space="preserve">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AF3395">
      <w:rPr>
        <w:i/>
        <w:noProof/>
      </w:rPr>
      <w:t>1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AF3395">
      <w:rPr>
        <w:i/>
        <w:noProof/>
      </w:rPr>
      <w:t>11</w:t>
    </w:r>
    <w:r w:rsidRPr="003D19CF">
      <w:rPr>
        <w:i/>
      </w:rPr>
      <w:fldChar w:fldCharType="end"/>
    </w:r>
  </w:p>
  <w:p w:rsidR="005E4A79" w:rsidRPr="003D19CF" w:rsidRDefault="005E4A7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D4" w:rsidRDefault="00A643D4" w:rsidP="00F717AF">
      <w:r>
        <w:separator/>
      </w:r>
    </w:p>
  </w:footnote>
  <w:footnote w:type="continuationSeparator" w:id="0">
    <w:p w:rsidR="00A643D4" w:rsidRDefault="00A643D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79" w:rsidRDefault="005E4A79">
    <w:pPr>
      <w:pStyle w:val="Header"/>
    </w:pPr>
  </w:p>
  <w:p w:rsidR="005E4A79" w:rsidRDefault="005E4A79">
    <w:pPr>
      <w:pStyle w:val="Header"/>
    </w:pPr>
  </w:p>
  <w:p w:rsidR="005E4A79" w:rsidRDefault="005E4A79">
    <w:pPr>
      <w:pStyle w:val="Header"/>
    </w:pPr>
  </w:p>
  <w:p w:rsidR="005E4A79" w:rsidRDefault="005E4A79">
    <w:pPr>
      <w:pStyle w:val="Header"/>
    </w:pPr>
  </w:p>
  <w:p w:rsidR="005E4A79" w:rsidRDefault="005E4A79">
    <w:pPr>
      <w:pStyle w:val="Header"/>
    </w:pPr>
  </w:p>
  <w:p w:rsidR="005E4A79" w:rsidRDefault="005E4A7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5E4A7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E4A79" w:rsidRPr="00933BCC" w:rsidRDefault="005E4A7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9E49770" wp14:editId="21925F5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E4A79" w:rsidRPr="00E23434" w:rsidRDefault="005E4A7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E4A79" w:rsidRPr="00933BCC" w:rsidRDefault="005E4A7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E4A79" w:rsidRPr="00E23434" w:rsidRDefault="005E4A7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5E4A7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E4A79" w:rsidRPr="00933BCC" w:rsidRDefault="005E4A7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E4A79" w:rsidRPr="00933BCC" w:rsidRDefault="005E4A7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E4A79" w:rsidRPr="00933BCC" w:rsidRDefault="005E4A7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E4A79" w:rsidRPr="00552D0C" w:rsidRDefault="005E4A7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F3395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F3395">
            <w:rPr>
              <w:rFonts w:cs="Arial"/>
              <w:b/>
              <w:noProof/>
            </w:rPr>
            <w:t>11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5E4A79" w:rsidRDefault="005E4A79">
    <w:pPr>
      <w:pStyle w:val="Header"/>
    </w:pPr>
  </w:p>
  <w:p w:rsidR="005E4A79" w:rsidRDefault="005E4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3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94C79"/>
    <w:multiLevelType w:val="hybridMultilevel"/>
    <w:tmpl w:val="E57AFD7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AC94E76"/>
    <w:multiLevelType w:val="multilevel"/>
    <w:tmpl w:val="B1D84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117D68"/>
    <w:multiLevelType w:val="multilevel"/>
    <w:tmpl w:val="C79C2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FB2972"/>
    <w:multiLevelType w:val="hybridMultilevel"/>
    <w:tmpl w:val="7354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2"/>
  </w:num>
  <w:num w:numId="7">
    <w:abstractNumId w:val="22"/>
  </w:num>
  <w:num w:numId="8">
    <w:abstractNumId w:val="15"/>
  </w:num>
  <w:num w:numId="9">
    <w:abstractNumId w:val="21"/>
  </w:num>
  <w:num w:numId="10">
    <w:abstractNumId w:val="16"/>
  </w:num>
  <w:num w:numId="11">
    <w:abstractNumId w:val="23"/>
  </w:num>
  <w:num w:numId="12">
    <w:abstractNumId w:val="19"/>
  </w:num>
  <w:num w:numId="13">
    <w:abstractNumId w:val="20"/>
  </w:num>
  <w:num w:numId="14">
    <w:abstractNumId w:val="24"/>
  </w:num>
  <w:num w:numId="15">
    <w:abstractNumId w:val="13"/>
  </w:num>
  <w:num w:numId="16">
    <w:abstractNumId w:val="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0"/>
  </w:num>
  <w:num w:numId="23">
    <w:abstractNumId w:val="10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17AF2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486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97AE1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05A4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2E4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76EA5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53D8"/>
    <w:rsid w:val="005C6617"/>
    <w:rsid w:val="005D00D9"/>
    <w:rsid w:val="005D4E19"/>
    <w:rsid w:val="005E1D68"/>
    <w:rsid w:val="005E431F"/>
    <w:rsid w:val="005E4A79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3DD2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23C0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3D4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3395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4E52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4E8E"/>
    <w:rsid w:val="00E17CA7"/>
    <w:rsid w:val="00E200E4"/>
    <w:rsid w:val="00E31346"/>
    <w:rsid w:val="00E32604"/>
    <w:rsid w:val="00E3344C"/>
    <w:rsid w:val="00E33611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037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07A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89CF-571F-47FE-81FF-707825C4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ica Jovančić</cp:lastModifiedBy>
  <cp:revision>27</cp:revision>
  <cp:lastPrinted>2019-03-07T11:38:00Z</cp:lastPrinted>
  <dcterms:created xsi:type="dcterms:W3CDTF">2018-10-09T09:28:00Z</dcterms:created>
  <dcterms:modified xsi:type="dcterms:W3CDTF">2019-03-07T12:39:00Z</dcterms:modified>
</cp:coreProperties>
</file>